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D44A" w14:textId="77777777" w:rsidR="00AA3C99" w:rsidRDefault="00AA3C99" w:rsidP="00AA3C99">
      <w:pPr>
        <w:spacing w:line="280" w:lineRule="exact"/>
        <w:jc w:val="left"/>
        <w:rPr>
          <w:rFonts w:ascii="ＭＳ Ｐゴシック" w:eastAsia="ＭＳ Ｐゴシック" w:hAnsi="ＭＳ Ｐゴシック"/>
          <w:color w:val="00349E" w:themeColor="accent6"/>
          <w:sz w:val="20"/>
        </w:rPr>
      </w:pPr>
    </w:p>
    <w:p w14:paraId="0893117F" w14:textId="77777777" w:rsidR="00AA3C99" w:rsidRPr="004C5B0B" w:rsidRDefault="00AA3C99" w:rsidP="00AA3C99">
      <w:pPr>
        <w:tabs>
          <w:tab w:val="center" w:pos="5233"/>
        </w:tabs>
        <w:ind w:firstLineChars="100" w:firstLine="210"/>
        <w:rPr>
          <w:rFonts w:ascii="AR P浪漫明朝体U" w:eastAsia="AR P浪漫明朝体U" w:hAnsi="ＭＳ Ｐゴシック"/>
          <w:u w:val="single"/>
        </w:rPr>
      </w:pPr>
      <w:r>
        <w:rPr>
          <w:rFonts w:ascii="AR P浪漫明朝体U" w:eastAsia="AR P浪漫明朝体U" w:hAnsi="ＭＳ Ｐゴシック" w:hint="eastAsia"/>
        </w:rPr>
        <w:t>～</w:t>
      </w:r>
      <w:r w:rsidRPr="00C808EA">
        <w:rPr>
          <w:rFonts w:ascii="AR P浪漫明朝体U" w:eastAsia="AR P浪漫明朝体U" w:hAnsi="ＭＳ Ｐゴシック" w:hint="eastAsia"/>
        </w:rPr>
        <w:t>北海道ユース選手権大会</w:t>
      </w:r>
      <w:r>
        <w:rPr>
          <w:rFonts w:ascii="AR P浪漫明朝体U" w:eastAsia="AR P浪漫明朝体U" w:hAnsi="ＭＳ Ｐゴシック" w:hint="eastAsia"/>
        </w:rPr>
        <w:t xml:space="preserve">　三笠シリーズ～</w:t>
      </w:r>
    </w:p>
    <w:p w14:paraId="0D12FD4C" w14:textId="77777777" w:rsidR="00AA3C99" w:rsidRDefault="00AA3C99" w:rsidP="00AA3C99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F34ACC">
        <w:rPr>
          <w:rFonts w:ascii="ＭＳ Ｐゴシック" w:eastAsia="ＭＳ Ｐゴシック" w:hAnsi="ＭＳ Ｐゴシック"/>
          <w:color w:val="000000" w:themeColor="text1"/>
          <w:sz w:val="20"/>
        </w:rPr>
        <w:t xml:space="preserve">HEAD CUP </w:t>
      </w:r>
      <w:r w:rsidRPr="00F34ACC">
        <w:rPr>
          <w:rFonts w:ascii="ＭＳ Ｐゴシック" w:eastAsia="ＭＳ Ｐゴシック" w:hAnsi="ＭＳ Ｐゴシック" w:hint="eastAsia"/>
          <w:color w:val="000000" w:themeColor="text1"/>
          <w:sz w:val="20"/>
        </w:rPr>
        <w:t>K1専用エントリーフォーム</w:t>
      </w:r>
    </w:p>
    <w:p w14:paraId="2C8BFD04" w14:textId="77777777" w:rsidR="00AA3C99" w:rsidRDefault="00AA3C99" w:rsidP="00AA3C99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</w:rPr>
        <w:t>K1参加においては保護者の同意が必須となります。【大会参加を認め、本人による事故発生の場合は、保護者の責任において処理する】同意の場合は署名もしくは有と入力</w:t>
      </w:r>
    </w:p>
    <w:p w14:paraId="117642F8" w14:textId="77777777" w:rsidR="00AA3C99" w:rsidRDefault="00AA3C99" w:rsidP="00AA3C99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</w:rPr>
        <w:t>エントリーフィー送金先：ゆうちょ銀行　三笠スキー連盟大会事務局　19790-03527421　他金融機関からは　支店908　19790-03527421</w:t>
      </w:r>
    </w:p>
    <w:p w14:paraId="00F3E6A2" w14:textId="77777777" w:rsidR="00AA3C99" w:rsidRDefault="00AA3C99" w:rsidP="00AA3C99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</w:rPr>
        <w:t>郵送先： 063-0061 北海道札幌市西区西町北7-1-1ﾄﾞｩｰｳｪﾙ　メール送信先：k</w:t>
      </w:r>
      <w:r>
        <w:rPr>
          <w:rFonts w:ascii="ＭＳ Ｐゴシック" w:eastAsia="ＭＳ Ｐゴシック" w:hAnsi="ＭＳ Ｐゴシック"/>
          <w:color w:val="000000" w:themeColor="text1"/>
          <w:sz w:val="20"/>
        </w:rPr>
        <w:t>aturazawa@ski-mikasa.net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977"/>
        <w:gridCol w:w="2126"/>
        <w:gridCol w:w="1134"/>
        <w:gridCol w:w="1418"/>
        <w:gridCol w:w="1417"/>
        <w:gridCol w:w="1701"/>
        <w:gridCol w:w="2127"/>
      </w:tblGrid>
      <w:tr w:rsidR="00AA3C99" w14:paraId="779B85B5" w14:textId="77777777" w:rsidTr="00615DD1">
        <w:trPr>
          <w:trHeight w:val="784"/>
        </w:trPr>
        <w:tc>
          <w:tcPr>
            <w:tcW w:w="3118" w:type="dxa"/>
            <w:vAlign w:val="center"/>
          </w:tcPr>
          <w:p w14:paraId="27E393B8" w14:textId="68ED0503" w:rsidR="00AA3C99" w:rsidRP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AA3C99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32"/>
              </w:rPr>
              <w:t>チーム名・学校名⇒</w:t>
            </w:r>
          </w:p>
        </w:tc>
        <w:tc>
          <w:tcPr>
            <w:tcW w:w="12900" w:type="dxa"/>
            <w:gridSpan w:val="7"/>
            <w:vAlign w:val="center"/>
          </w:tcPr>
          <w:p w14:paraId="60A6BC88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A3C99" w14:paraId="19633C71" w14:textId="77777777" w:rsidTr="00615DD1">
        <w:tc>
          <w:tcPr>
            <w:tcW w:w="3118" w:type="dxa"/>
            <w:vAlign w:val="center"/>
          </w:tcPr>
          <w:p w14:paraId="24656040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選手氏名</w:t>
            </w:r>
          </w:p>
        </w:tc>
        <w:tc>
          <w:tcPr>
            <w:tcW w:w="2977" w:type="dxa"/>
            <w:vAlign w:val="center"/>
          </w:tcPr>
          <w:p w14:paraId="602A3584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2126" w:type="dxa"/>
            <w:vAlign w:val="center"/>
          </w:tcPr>
          <w:p w14:paraId="4E53E09E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生年月日（西暦）</w:t>
            </w:r>
          </w:p>
        </w:tc>
        <w:tc>
          <w:tcPr>
            <w:tcW w:w="1134" w:type="dxa"/>
            <w:vAlign w:val="center"/>
          </w:tcPr>
          <w:p w14:paraId="02DCFB2C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性別</w:t>
            </w:r>
          </w:p>
        </w:tc>
        <w:tc>
          <w:tcPr>
            <w:tcW w:w="1418" w:type="dxa"/>
            <w:vAlign w:val="center"/>
          </w:tcPr>
          <w:p w14:paraId="729C7E6E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第1戦</w:t>
            </w:r>
          </w:p>
          <w:p w14:paraId="78AB2BAF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参加の場合〇</w:t>
            </w:r>
          </w:p>
        </w:tc>
        <w:tc>
          <w:tcPr>
            <w:tcW w:w="1417" w:type="dxa"/>
            <w:vAlign w:val="center"/>
          </w:tcPr>
          <w:p w14:paraId="59B7D4BB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第2戦</w:t>
            </w:r>
          </w:p>
          <w:p w14:paraId="7C68E305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参加の場合〇</w:t>
            </w:r>
          </w:p>
        </w:tc>
        <w:tc>
          <w:tcPr>
            <w:tcW w:w="1701" w:type="dxa"/>
            <w:vAlign w:val="center"/>
          </w:tcPr>
          <w:p w14:paraId="5EDA35E5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保護者名</w:t>
            </w:r>
          </w:p>
        </w:tc>
        <w:tc>
          <w:tcPr>
            <w:tcW w:w="2127" w:type="dxa"/>
            <w:vAlign w:val="center"/>
          </w:tcPr>
          <w:p w14:paraId="74526E6D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保護者の同意の有無</w:t>
            </w:r>
          </w:p>
        </w:tc>
      </w:tr>
      <w:tr w:rsidR="00AA3C99" w14:paraId="1F6EF1B2" w14:textId="77777777" w:rsidTr="00615DD1">
        <w:trPr>
          <w:trHeight w:val="454"/>
        </w:trPr>
        <w:tc>
          <w:tcPr>
            <w:tcW w:w="3118" w:type="dxa"/>
            <w:vAlign w:val="center"/>
          </w:tcPr>
          <w:p w14:paraId="0F1283CF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54575DFC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6BD78D2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D0D5D3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6FA7C8B4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CBA56B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95AF72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E787D61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A3C99" w14:paraId="019FB6E6" w14:textId="77777777" w:rsidTr="00615DD1">
        <w:trPr>
          <w:trHeight w:val="454"/>
        </w:trPr>
        <w:tc>
          <w:tcPr>
            <w:tcW w:w="3118" w:type="dxa"/>
            <w:vAlign w:val="center"/>
          </w:tcPr>
          <w:p w14:paraId="7E3AEC16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35801190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D2E87AC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179A77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1D8D9DED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F046A4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D2EE9A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F184870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A3C99" w14:paraId="1491A078" w14:textId="77777777" w:rsidTr="00615DD1">
        <w:trPr>
          <w:trHeight w:val="454"/>
        </w:trPr>
        <w:tc>
          <w:tcPr>
            <w:tcW w:w="3118" w:type="dxa"/>
            <w:vAlign w:val="center"/>
          </w:tcPr>
          <w:p w14:paraId="67385099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7678DC84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5B09E94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C05986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753747A3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C42FE0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6D815C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5089038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A3C99" w14:paraId="100164FF" w14:textId="77777777" w:rsidTr="00615DD1">
        <w:trPr>
          <w:trHeight w:val="454"/>
        </w:trPr>
        <w:tc>
          <w:tcPr>
            <w:tcW w:w="3118" w:type="dxa"/>
            <w:vAlign w:val="center"/>
          </w:tcPr>
          <w:p w14:paraId="31C5D331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0D43D01A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D932BFD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0B921B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60F0DFC3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C52066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789365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8BB2EDC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A3C99" w14:paraId="02506AB6" w14:textId="77777777" w:rsidTr="00615DD1">
        <w:trPr>
          <w:trHeight w:val="454"/>
        </w:trPr>
        <w:tc>
          <w:tcPr>
            <w:tcW w:w="3118" w:type="dxa"/>
            <w:vAlign w:val="center"/>
          </w:tcPr>
          <w:p w14:paraId="208C5185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42202EB6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7ACDC53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8D3EAE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5EAA93F1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FA72C5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11D0D3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D84FFA6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AA3C99" w14:paraId="0CE6B83D" w14:textId="77777777" w:rsidTr="00615DD1">
        <w:trPr>
          <w:trHeight w:val="454"/>
        </w:trPr>
        <w:tc>
          <w:tcPr>
            <w:tcW w:w="3118" w:type="dxa"/>
            <w:vAlign w:val="center"/>
          </w:tcPr>
          <w:p w14:paraId="621A6EB4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2B15DE23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0F7C108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B4FAFE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290DA6C3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C34688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759204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26F8FA7" w14:textId="77777777" w:rsidR="00AA3C99" w:rsidRDefault="00AA3C99" w:rsidP="00615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14:paraId="0A36A2FB" w14:textId="77777777" w:rsidR="00AA3C99" w:rsidRDefault="00AA3C99" w:rsidP="00AA3C99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12616"/>
      </w:tblGrid>
      <w:tr w:rsidR="00AA3C99" w14:paraId="2D163EB9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6D171EBC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氏名</w:t>
            </w:r>
          </w:p>
        </w:tc>
        <w:tc>
          <w:tcPr>
            <w:tcW w:w="12616" w:type="dxa"/>
            <w:vAlign w:val="center"/>
          </w:tcPr>
          <w:p w14:paraId="2B02FFA6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AA3C99" w14:paraId="76D9C2FF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49711A9F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住所</w:t>
            </w:r>
          </w:p>
        </w:tc>
        <w:tc>
          <w:tcPr>
            <w:tcW w:w="12616" w:type="dxa"/>
            <w:vAlign w:val="center"/>
          </w:tcPr>
          <w:p w14:paraId="13171052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AA3C99" w14:paraId="6C035204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1B1AAD18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電話</w:t>
            </w:r>
          </w:p>
        </w:tc>
        <w:tc>
          <w:tcPr>
            <w:tcW w:w="12616" w:type="dxa"/>
            <w:vAlign w:val="center"/>
          </w:tcPr>
          <w:p w14:paraId="696F4051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AA3C99" w14:paraId="3ABC35F7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566E678D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メールアドレス</w:t>
            </w:r>
          </w:p>
        </w:tc>
        <w:tc>
          <w:tcPr>
            <w:tcW w:w="12616" w:type="dxa"/>
            <w:vAlign w:val="center"/>
          </w:tcPr>
          <w:p w14:paraId="64876F0D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AA3C99" w14:paraId="1254060B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616F2250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チームキャプテン氏名</w:t>
            </w:r>
          </w:p>
        </w:tc>
        <w:tc>
          <w:tcPr>
            <w:tcW w:w="12616" w:type="dxa"/>
            <w:vAlign w:val="center"/>
          </w:tcPr>
          <w:p w14:paraId="7F84523E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AA3C99" w14:paraId="1729F562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3C788EAA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チームキャプテン電話番号</w:t>
            </w:r>
          </w:p>
        </w:tc>
        <w:tc>
          <w:tcPr>
            <w:tcW w:w="12616" w:type="dxa"/>
            <w:vAlign w:val="center"/>
          </w:tcPr>
          <w:p w14:paraId="7805F236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AA3C99" w14:paraId="3E4BBCEF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3FB77C81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フィー振込名</w:t>
            </w:r>
          </w:p>
        </w:tc>
        <w:tc>
          <w:tcPr>
            <w:tcW w:w="12616" w:type="dxa"/>
            <w:vAlign w:val="center"/>
          </w:tcPr>
          <w:p w14:paraId="7D303AC6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AA3C99" w14:paraId="41B9E910" w14:textId="77777777" w:rsidTr="00615DD1">
        <w:trPr>
          <w:trHeight w:val="454"/>
        </w:trPr>
        <w:tc>
          <w:tcPr>
            <w:tcW w:w="3402" w:type="dxa"/>
            <w:vAlign w:val="center"/>
          </w:tcPr>
          <w:p w14:paraId="7A9BF22A" w14:textId="77777777" w:rsidR="00AA3C99" w:rsidRDefault="00AA3C99" w:rsidP="00615DD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振込予定日</w:t>
            </w:r>
          </w:p>
        </w:tc>
        <w:tc>
          <w:tcPr>
            <w:tcW w:w="12616" w:type="dxa"/>
            <w:vAlign w:val="center"/>
          </w:tcPr>
          <w:p w14:paraId="4BA63130" w14:textId="77777777" w:rsidR="00AA3C99" w:rsidRPr="00147AA4" w:rsidRDefault="00AA3C99" w:rsidP="00615DD1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</w:tbl>
    <w:p w14:paraId="142ED080" w14:textId="77777777" w:rsidR="00AA3C99" w:rsidRPr="00F34ACC" w:rsidRDefault="00AA3C99" w:rsidP="00AA3C99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14:paraId="095FCA6F" w14:textId="29A11615" w:rsidR="00F34ACC" w:rsidRDefault="00F34ACC" w:rsidP="00216787">
      <w:pPr>
        <w:spacing w:line="280" w:lineRule="exact"/>
        <w:jc w:val="left"/>
        <w:rPr>
          <w:rFonts w:ascii="ＭＳ Ｐゴシック" w:eastAsia="ＭＳ Ｐゴシック" w:hAnsi="ＭＳ Ｐゴシック"/>
          <w:color w:val="00349E" w:themeColor="accent6"/>
          <w:sz w:val="20"/>
        </w:rPr>
      </w:pPr>
    </w:p>
    <w:p w14:paraId="0C168E66" w14:textId="76ABB473" w:rsidR="00F34ACC" w:rsidRPr="004C5B0B" w:rsidRDefault="00F34ACC" w:rsidP="00147AA4">
      <w:pPr>
        <w:tabs>
          <w:tab w:val="center" w:pos="5233"/>
        </w:tabs>
        <w:ind w:firstLineChars="100" w:firstLine="210"/>
        <w:rPr>
          <w:rFonts w:ascii="AR P浪漫明朝体U" w:eastAsia="AR P浪漫明朝体U" w:hAnsi="ＭＳ Ｐゴシック"/>
          <w:u w:val="single"/>
        </w:rPr>
      </w:pPr>
      <w:r>
        <w:rPr>
          <w:rFonts w:ascii="AR P浪漫明朝体U" w:eastAsia="AR P浪漫明朝体U" w:hAnsi="ＭＳ Ｐゴシック" w:hint="eastAsia"/>
        </w:rPr>
        <w:lastRenderedPageBreak/>
        <w:t>～</w:t>
      </w:r>
      <w:r w:rsidRPr="00C808EA">
        <w:rPr>
          <w:rFonts w:ascii="AR P浪漫明朝体U" w:eastAsia="AR P浪漫明朝体U" w:hAnsi="ＭＳ Ｐゴシック" w:hint="eastAsia"/>
        </w:rPr>
        <w:t>北海道ユース選手権大会</w:t>
      </w:r>
      <w:r>
        <w:rPr>
          <w:rFonts w:ascii="AR P浪漫明朝体U" w:eastAsia="AR P浪漫明朝体U" w:hAnsi="ＭＳ Ｐゴシック" w:hint="eastAsia"/>
        </w:rPr>
        <w:t xml:space="preserve">　三笠シリーズ～</w:t>
      </w:r>
    </w:p>
    <w:p w14:paraId="77D198C3" w14:textId="1A1D11AF" w:rsidR="00F34ACC" w:rsidRDefault="00F34ACC" w:rsidP="00F34ACC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F34ACC">
        <w:rPr>
          <w:rFonts w:ascii="ＭＳ Ｐゴシック" w:eastAsia="ＭＳ Ｐゴシック" w:hAnsi="ＭＳ Ｐゴシック"/>
          <w:color w:val="000000" w:themeColor="text1"/>
          <w:sz w:val="20"/>
        </w:rPr>
        <w:t xml:space="preserve">HEAD CUP </w:t>
      </w:r>
      <w:r w:rsidRPr="00F34ACC">
        <w:rPr>
          <w:rFonts w:ascii="ＭＳ Ｐゴシック" w:eastAsia="ＭＳ Ｐゴシック" w:hAnsi="ＭＳ Ｐゴシック" w:hint="eastAsia"/>
          <w:color w:val="000000" w:themeColor="text1"/>
          <w:sz w:val="20"/>
        </w:rPr>
        <w:t>K1専用エントリーフォーム</w:t>
      </w:r>
    </w:p>
    <w:p w14:paraId="7601FC16" w14:textId="4814545B" w:rsidR="0037013C" w:rsidRDefault="00266CE8" w:rsidP="00F34ACC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AR P浪漫明朝体U" w:eastAsia="AR P浪漫明朝体U" w:hAnsi="ＭＳ Ｐゴシック"/>
          <w:noProof/>
        </w:rPr>
        <w:pict w14:anchorId="4673766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left:0;text-align:left;margin-left:327.15pt;margin-top:7.25pt;width:326.6pt;height:20.25pt;z-index:251659264" adj="539,30560" strokecolor="#c30" strokeweight="2pt">
            <v:textbox inset="5.85pt,.7pt,5.85pt,.7pt">
              <w:txbxContent>
                <w:p w14:paraId="1078E3C1" w14:textId="7727E520" w:rsidR="00E33EAB" w:rsidRPr="00E33EAB" w:rsidRDefault="00E33EAB">
                  <w:pPr>
                    <w:rPr>
                      <w:b/>
                      <w:bCs/>
                      <w:color w:val="FF0000"/>
                    </w:rPr>
                  </w:pPr>
                  <w:r w:rsidRPr="00E33EAB">
                    <w:rPr>
                      <w:rFonts w:hint="eastAsia"/>
                      <w:b/>
                      <w:bCs/>
                      <w:color w:val="FF0000"/>
                    </w:rPr>
                    <w:t>記載もれにより再提出されている方が多発しています。</w:t>
                  </w:r>
                </w:p>
              </w:txbxContent>
            </v:textbox>
            <o:callout v:ext="edit" minusx="t" minusy="t"/>
          </v:shape>
        </w:pict>
      </w:r>
      <w:r w:rsidR="0037013C">
        <w:rPr>
          <w:rFonts w:ascii="ＭＳ Ｐゴシック" w:eastAsia="ＭＳ Ｐゴシック" w:hAnsi="ＭＳ Ｐゴシック" w:hint="eastAsia"/>
          <w:color w:val="000000" w:themeColor="text1"/>
          <w:sz w:val="20"/>
        </w:rPr>
        <w:t>K1参加においては保護者の同意が必須となります。【大会参加を認め、本人による事故発生の場合は、保護者の責任において処理する】同意の場合は署名もしくは有と入力</w:t>
      </w:r>
    </w:p>
    <w:p w14:paraId="17806A2A" w14:textId="614A047B" w:rsidR="0037013C" w:rsidRDefault="007F5026" w:rsidP="00F34ACC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</w:rPr>
        <w:t>エントリーフィー送金先：ゆうちょ銀行　三笠スキー連盟大会事務局　19790-03527421　他金融機関からは　支店908　19790-03527421</w:t>
      </w:r>
    </w:p>
    <w:p w14:paraId="6F9ABFBE" w14:textId="52A3EACD" w:rsidR="007F5026" w:rsidRDefault="00266CE8" w:rsidP="00F34ACC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0"/>
        </w:rPr>
        <w:pict w14:anchorId="5FE2D37A">
          <v:rect id="_x0000_s2050" style="position:absolute;left:0;text-align:left;margin-left:170.75pt;margin-top:11.4pt;width:636.75pt;height:45.35pt;z-index:-251658240" filled="f" strokecolor="#c30" strokeweight="2pt">
            <v:textbox inset="5.85pt,.7pt,5.85pt,.7pt"/>
          </v:rect>
        </w:pict>
      </w:r>
      <w:r w:rsidR="007F5026">
        <w:rPr>
          <w:rFonts w:ascii="ＭＳ Ｐゴシック" w:eastAsia="ＭＳ Ｐゴシック" w:hAnsi="ＭＳ Ｐゴシック" w:hint="eastAsia"/>
          <w:color w:val="000000" w:themeColor="text1"/>
          <w:sz w:val="20"/>
        </w:rPr>
        <w:t>郵送先： 063-0061 北海道札幌市西区西町北7-1-1ﾄﾞｩｰｳｪﾙ　メール送信先：k</w:t>
      </w:r>
      <w:r w:rsidR="007F5026">
        <w:rPr>
          <w:rFonts w:ascii="ＭＳ Ｐゴシック" w:eastAsia="ＭＳ Ｐゴシック" w:hAnsi="ＭＳ Ｐゴシック"/>
          <w:color w:val="000000" w:themeColor="text1"/>
          <w:sz w:val="20"/>
        </w:rPr>
        <w:t>aturazawa@ski-mikasa.net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977"/>
        <w:gridCol w:w="2126"/>
        <w:gridCol w:w="1134"/>
        <w:gridCol w:w="1418"/>
        <w:gridCol w:w="1417"/>
        <w:gridCol w:w="1701"/>
        <w:gridCol w:w="2127"/>
      </w:tblGrid>
      <w:tr w:rsidR="0037013C" w14:paraId="69A9A2C9" w14:textId="77777777" w:rsidTr="00147AA4">
        <w:trPr>
          <w:trHeight w:val="784"/>
        </w:trPr>
        <w:tc>
          <w:tcPr>
            <w:tcW w:w="3118" w:type="dxa"/>
            <w:vAlign w:val="center"/>
          </w:tcPr>
          <w:p w14:paraId="5243CF2B" w14:textId="768FC8A7" w:rsidR="0037013C" w:rsidRDefault="00AA3C99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AA3C9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highlight w:val="yellow"/>
              </w:rPr>
              <w:t>チーム名o</w:t>
            </w:r>
            <w:r w:rsidRPr="00AA3C99">
              <w:rPr>
                <w:rFonts w:ascii="ＭＳ Ｐゴシック" w:eastAsia="ＭＳ Ｐゴシック" w:hAnsi="ＭＳ Ｐゴシック"/>
                <w:color w:val="000000" w:themeColor="text1"/>
                <w:sz w:val="20"/>
                <w:highlight w:val="yellow"/>
              </w:rPr>
              <w:t>r</w:t>
            </w:r>
            <w:r w:rsidRPr="00AA3C9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highlight w:val="yellow"/>
              </w:rPr>
              <w:t>学校名</w:t>
            </w:r>
          </w:p>
        </w:tc>
        <w:tc>
          <w:tcPr>
            <w:tcW w:w="12900" w:type="dxa"/>
            <w:gridSpan w:val="7"/>
            <w:vAlign w:val="center"/>
          </w:tcPr>
          <w:p w14:paraId="1453B093" w14:textId="4254E20E" w:rsidR="0037013C" w:rsidRPr="00E33EAB" w:rsidRDefault="00E33EAB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u w:val="single"/>
              </w:rPr>
            </w:pPr>
            <w:r w:rsidRPr="00E33EA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highlight w:val="yellow"/>
                <w:u w:val="single"/>
              </w:rPr>
              <w:t>チーム名o</w:t>
            </w:r>
            <w:r w:rsidRPr="00E33EAB">
              <w:rPr>
                <w:rFonts w:ascii="ＭＳ Ｐゴシック" w:eastAsia="ＭＳ Ｐゴシック" w:hAnsi="ＭＳ Ｐゴシック"/>
                <w:color w:val="000000" w:themeColor="text1"/>
                <w:sz w:val="20"/>
                <w:highlight w:val="yellow"/>
                <w:u w:val="single"/>
              </w:rPr>
              <w:t xml:space="preserve">r </w:t>
            </w:r>
            <w:r w:rsidRPr="00E33EA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highlight w:val="yellow"/>
                <w:u w:val="single"/>
              </w:rPr>
              <w:t>学校名</w:t>
            </w:r>
          </w:p>
        </w:tc>
      </w:tr>
      <w:tr w:rsidR="00F34ACC" w14:paraId="02C0D070" w14:textId="77777777" w:rsidTr="00147AA4">
        <w:tc>
          <w:tcPr>
            <w:tcW w:w="3118" w:type="dxa"/>
            <w:vAlign w:val="center"/>
          </w:tcPr>
          <w:p w14:paraId="2BD6D961" w14:textId="6ECBB477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選手氏名</w:t>
            </w:r>
          </w:p>
        </w:tc>
        <w:tc>
          <w:tcPr>
            <w:tcW w:w="2977" w:type="dxa"/>
            <w:vAlign w:val="center"/>
          </w:tcPr>
          <w:p w14:paraId="6C5E2857" w14:textId="0DF10968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2126" w:type="dxa"/>
            <w:vAlign w:val="center"/>
          </w:tcPr>
          <w:p w14:paraId="733E8418" w14:textId="1C94CBD9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生年月日（西暦）</w:t>
            </w:r>
          </w:p>
        </w:tc>
        <w:tc>
          <w:tcPr>
            <w:tcW w:w="1134" w:type="dxa"/>
            <w:vAlign w:val="center"/>
          </w:tcPr>
          <w:p w14:paraId="405E7B8A" w14:textId="42223C2E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性別</w:t>
            </w:r>
          </w:p>
        </w:tc>
        <w:tc>
          <w:tcPr>
            <w:tcW w:w="1418" w:type="dxa"/>
            <w:vAlign w:val="center"/>
          </w:tcPr>
          <w:p w14:paraId="075D66B4" w14:textId="77777777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第1戦</w:t>
            </w:r>
          </w:p>
          <w:p w14:paraId="03B6297D" w14:textId="748B49EE" w:rsidR="0037013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参加の場合〇</w:t>
            </w:r>
          </w:p>
        </w:tc>
        <w:tc>
          <w:tcPr>
            <w:tcW w:w="1417" w:type="dxa"/>
            <w:vAlign w:val="center"/>
          </w:tcPr>
          <w:p w14:paraId="7EAD5383" w14:textId="77777777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第2戦</w:t>
            </w:r>
          </w:p>
          <w:p w14:paraId="7E625767" w14:textId="5A69C80B" w:rsidR="0037013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参加の場合〇</w:t>
            </w:r>
          </w:p>
        </w:tc>
        <w:tc>
          <w:tcPr>
            <w:tcW w:w="1701" w:type="dxa"/>
            <w:vAlign w:val="center"/>
          </w:tcPr>
          <w:p w14:paraId="1DC01710" w14:textId="3D51976C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保護者名</w:t>
            </w:r>
          </w:p>
        </w:tc>
        <w:tc>
          <w:tcPr>
            <w:tcW w:w="2127" w:type="dxa"/>
            <w:vAlign w:val="center"/>
          </w:tcPr>
          <w:p w14:paraId="6D41720A" w14:textId="66FDF790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保護者の同意の有無</w:t>
            </w:r>
          </w:p>
        </w:tc>
      </w:tr>
      <w:tr w:rsidR="00F34ACC" w14:paraId="4B9963FE" w14:textId="77777777" w:rsidTr="00147AA4">
        <w:trPr>
          <w:trHeight w:val="454"/>
        </w:trPr>
        <w:tc>
          <w:tcPr>
            <w:tcW w:w="3118" w:type="dxa"/>
            <w:vAlign w:val="center"/>
          </w:tcPr>
          <w:p w14:paraId="3A091442" w14:textId="27DAE199" w:rsidR="0037013C" w:rsidRPr="00147AA4" w:rsidRDefault="0037013C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095AEAF8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FF4DF0B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D969D" w14:textId="1866FDC1" w:rsidR="0037013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3A27FB59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E257FB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55F912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5410CEB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F34ACC" w14:paraId="16177992" w14:textId="77777777" w:rsidTr="00147AA4">
        <w:trPr>
          <w:trHeight w:val="454"/>
        </w:trPr>
        <w:tc>
          <w:tcPr>
            <w:tcW w:w="3118" w:type="dxa"/>
            <w:vAlign w:val="center"/>
          </w:tcPr>
          <w:p w14:paraId="569DF232" w14:textId="2C6555A5" w:rsidR="0037013C" w:rsidRPr="00147AA4" w:rsidRDefault="0037013C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046149BA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35604B7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FFB766" w14:textId="319B9FEF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2E2B9282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A03F85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B1B74C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AD19A41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F34ACC" w14:paraId="18C89DF0" w14:textId="77777777" w:rsidTr="00147AA4">
        <w:trPr>
          <w:trHeight w:val="454"/>
        </w:trPr>
        <w:tc>
          <w:tcPr>
            <w:tcW w:w="3118" w:type="dxa"/>
            <w:vAlign w:val="center"/>
          </w:tcPr>
          <w:p w14:paraId="1D9F943B" w14:textId="1D06071B" w:rsidR="0037013C" w:rsidRPr="00147AA4" w:rsidRDefault="0037013C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0E066C22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76F1FE2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26D82C" w14:textId="3A536113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063FFD3C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E293FA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53CBF8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3C49D05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F34ACC" w14:paraId="413071AA" w14:textId="77777777" w:rsidTr="00147AA4">
        <w:trPr>
          <w:trHeight w:val="454"/>
        </w:trPr>
        <w:tc>
          <w:tcPr>
            <w:tcW w:w="3118" w:type="dxa"/>
            <w:vAlign w:val="center"/>
          </w:tcPr>
          <w:p w14:paraId="635FC0D9" w14:textId="63453A7D" w:rsidR="0037013C" w:rsidRPr="00147AA4" w:rsidRDefault="0037013C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6B763BAA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1DBEC1C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FDB1AE" w14:textId="2BBFFA28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0B96534E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068AD0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081F3D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9A31A30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F34ACC" w14:paraId="338F5AF7" w14:textId="77777777" w:rsidTr="00147AA4">
        <w:trPr>
          <w:trHeight w:val="454"/>
        </w:trPr>
        <w:tc>
          <w:tcPr>
            <w:tcW w:w="3118" w:type="dxa"/>
            <w:vAlign w:val="center"/>
          </w:tcPr>
          <w:p w14:paraId="7A855282" w14:textId="7E35363B" w:rsidR="0037013C" w:rsidRPr="00147AA4" w:rsidRDefault="0037013C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67BB3791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44F96B6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558036" w14:textId="7EECABB7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07246506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A443CA5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6D758E3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E79D93A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F34ACC" w14:paraId="3617F1A4" w14:textId="77777777" w:rsidTr="00147AA4">
        <w:trPr>
          <w:trHeight w:val="454"/>
        </w:trPr>
        <w:tc>
          <w:tcPr>
            <w:tcW w:w="3118" w:type="dxa"/>
            <w:vAlign w:val="center"/>
          </w:tcPr>
          <w:p w14:paraId="1DA187DB" w14:textId="5933D084" w:rsidR="0037013C" w:rsidRPr="00147AA4" w:rsidRDefault="0037013C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58E59308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A4675C4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20D490" w14:textId="58848DDB" w:rsidR="00F34ACC" w:rsidRDefault="0037013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1418" w:type="dxa"/>
            <w:vAlign w:val="center"/>
          </w:tcPr>
          <w:p w14:paraId="12879BF7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770BBF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0AA75B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CC32966" w14:textId="77777777" w:rsidR="00F34ACC" w:rsidRDefault="00F34ACC" w:rsidP="007F50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14:paraId="4D36D0E2" w14:textId="24ADE6EB" w:rsidR="00F34ACC" w:rsidRDefault="00F34ACC" w:rsidP="007F5026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12616"/>
      </w:tblGrid>
      <w:tr w:rsidR="007F5026" w14:paraId="105D4862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43945EDE" w14:textId="48AE696C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氏名</w:t>
            </w:r>
          </w:p>
        </w:tc>
        <w:tc>
          <w:tcPr>
            <w:tcW w:w="12616" w:type="dxa"/>
            <w:vAlign w:val="center"/>
          </w:tcPr>
          <w:p w14:paraId="2E0852CD" w14:textId="2DC6CFFC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7F5026" w14:paraId="00C3333B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65AE9D22" w14:textId="04FDA726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住所</w:t>
            </w:r>
          </w:p>
        </w:tc>
        <w:tc>
          <w:tcPr>
            <w:tcW w:w="12616" w:type="dxa"/>
            <w:vAlign w:val="center"/>
          </w:tcPr>
          <w:p w14:paraId="76CF10C4" w14:textId="37E0AF2B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7F5026" w14:paraId="4E7F4238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5B911402" w14:textId="682A4F02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電話</w:t>
            </w:r>
          </w:p>
        </w:tc>
        <w:tc>
          <w:tcPr>
            <w:tcW w:w="12616" w:type="dxa"/>
            <w:vAlign w:val="center"/>
          </w:tcPr>
          <w:p w14:paraId="67B965B2" w14:textId="1C4FEF8A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7F5026" w14:paraId="64F9E61E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031C2F0C" w14:textId="2952952A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ー責任者メールアドレス</w:t>
            </w:r>
          </w:p>
        </w:tc>
        <w:tc>
          <w:tcPr>
            <w:tcW w:w="12616" w:type="dxa"/>
            <w:vAlign w:val="center"/>
          </w:tcPr>
          <w:p w14:paraId="6B458486" w14:textId="7A1C73A0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7F5026" w14:paraId="5465965D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61FDEAC8" w14:textId="43A47584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チームキャプテン氏名</w:t>
            </w:r>
          </w:p>
        </w:tc>
        <w:tc>
          <w:tcPr>
            <w:tcW w:w="12616" w:type="dxa"/>
            <w:vAlign w:val="center"/>
          </w:tcPr>
          <w:p w14:paraId="6524EB59" w14:textId="2157B70F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7F5026" w14:paraId="21E57AED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5846503D" w14:textId="288EAE32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チームキャプテン電話番号</w:t>
            </w:r>
          </w:p>
        </w:tc>
        <w:tc>
          <w:tcPr>
            <w:tcW w:w="12616" w:type="dxa"/>
            <w:vAlign w:val="center"/>
          </w:tcPr>
          <w:p w14:paraId="1C8127ED" w14:textId="20E88A3F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7F5026" w14:paraId="07B5D286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7BA9A90A" w14:textId="1EED6114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エントリフィー振込名</w:t>
            </w:r>
          </w:p>
        </w:tc>
        <w:tc>
          <w:tcPr>
            <w:tcW w:w="12616" w:type="dxa"/>
            <w:vAlign w:val="center"/>
          </w:tcPr>
          <w:p w14:paraId="36C6E7C2" w14:textId="37448054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  <w:tr w:rsidR="007F5026" w14:paraId="7DA0AB34" w14:textId="77777777" w:rsidTr="00147AA4">
        <w:trPr>
          <w:trHeight w:val="454"/>
        </w:trPr>
        <w:tc>
          <w:tcPr>
            <w:tcW w:w="3402" w:type="dxa"/>
            <w:vAlign w:val="center"/>
          </w:tcPr>
          <w:p w14:paraId="655A185F" w14:textId="274C803B" w:rsidR="007F5026" w:rsidRDefault="007F5026" w:rsidP="007F502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振込予定日</w:t>
            </w:r>
          </w:p>
        </w:tc>
        <w:tc>
          <w:tcPr>
            <w:tcW w:w="12616" w:type="dxa"/>
            <w:vAlign w:val="center"/>
          </w:tcPr>
          <w:p w14:paraId="4C65EF78" w14:textId="2DEAEB24" w:rsidR="007F5026" w:rsidRPr="00147AA4" w:rsidRDefault="007F5026" w:rsidP="00147AA4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6"/>
              </w:rPr>
            </w:pPr>
          </w:p>
        </w:tc>
      </w:tr>
    </w:tbl>
    <w:p w14:paraId="3E8086DC" w14:textId="77777777" w:rsidR="007F5026" w:rsidRPr="00F34ACC" w:rsidRDefault="007F5026" w:rsidP="00F34ACC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sectPr w:rsidR="007F5026" w:rsidRPr="00F34ACC" w:rsidSect="0037013C">
      <w:pgSz w:w="16838" w:h="11906" w:orient="landscape"/>
      <w:pgMar w:top="720" w:right="289" w:bottom="72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ABD0" w14:textId="77777777" w:rsidR="00266CE8" w:rsidRDefault="00266CE8" w:rsidP="00170F81">
      <w:r>
        <w:separator/>
      </w:r>
    </w:p>
  </w:endnote>
  <w:endnote w:type="continuationSeparator" w:id="0">
    <w:p w14:paraId="1FD0974F" w14:textId="77777777" w:rsidR="00266CE8" w:rsidRDefault="00266CE8" w:rsidP="0017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浪漫明朝体U">
    <w:altName w:val="ＭＳ ゴシック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132" w14:textId="77777777" w:rsidR="00266CE8" w:rsidRDefault="00266CE8" w:rsidP="00170F81">
      <w:r>
        <w:separator/>
      </w:r>
    </w:p>
  </w:footnote>
  <w:footnote w:type="continuationSeparator" w:id="0">
    <w:p w14:paraId="0C6E998E" w14:textId="77777777" w:rsidR="00266CE8" w:rsidRDefault="00266CE8" w:rsidP="0017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5B3"/>
    <w:multiLevelType w:val="hybridMultilevel"/>
    <w:tmpl w:val="9C3E7DF2"/>
    <w:lvl w:ilvl="0" w:tplc="58BED50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B007D"/>
    <w:multiLevelType w:val="hybridMultilevel"/>
    <w:tmpl w:val="916082CA"/>
    <w:lvl w:ilvl="0" w:tplc="482065B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F3305"/>
    <w:multiLevelType w:val="hybridMultilevel"/>
    <w:tmpl w:val="723264CC"/>
    <w:lvl w:ilvl="0" w:tplc="5CBADAB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7743EA"/>
    <w:multiLevelType w:val="hybridMultilevel"/>
    <w:tmpl w:val="1B0AD878"/>
    <w:lvl w:ilvl="0" w:tplc="F7F87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B15BD"/>
    <w:multiLevelType w:val="hybridMultilevel"/>
    <w:tmpl w:val="79F8BF12"/>
    <w:lvl w:ilvl="0" w:tplc="2ED4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38C"/>
    <w:rsid w:val="000258EB"/>
    <w:rsid w:val="0003242C"/>
    <w:rsid w:val="000506D1"/>
    <w:rsid w:val="0005091D"/>
    <w:rsid w:val="00052B3A"/>
    <w:rsid w:val="00060ED2"/>
    <w:rsid w:val="000770EF"/>
    <w:rsid w:val="00084B1C"/>
    <w:rsid w:val="000A238C"/>
    <w:rsid w:val="000A677B"/>
    <w:rsid w:val="000F76BB"/>
    <w:rsid w:val="001027AF"/>
    <w:rsid w:val="00112CAF"/>
    <w:rsid w:val="001354FB"/>
    <w:rsid w:val="001356FD"/>
    <w:rsid w:val="00136A35"/>
    <w:rsid w:val="00147AA4"/>
    <w:rsid w:val="00160D38"/>
    <w:rsid w:val="00161074"/>
    <w:rsid w:val="001626D8"/>
    <w:rsid w:val="001649D8"/>
    <w:rsid w:val="00170F81"/>
    <w:rsid w:val="00172883"/>
    <w:rsid w:val="0018244C"/>
    <w:rsid w:val="001B342F"/>
    <w:rsid w:val="001D2B8E"/>
    <w:rsid w:val="001D44B7"/>
    <w:rsid w:val="001D4570"/>
    <w:rsid w:val="001D4A6E"/>
    <w:rsid w:val="001D6ADB"/>
    <w:rsid w:val="001D7EC0"/>
    <w:rsid w:val="001E5918"/>
    <w:rsid w:val="001E5C4C"/>
    <w:rsid w:val="00216787"/>
    <w:rsid w:val="00223A19"/>
    <w:rsid w:val="00266CE8"/>
    <w:rsid w:val="002814E7"/>
    <w:rsid w:val="002830C7"/>
    <w:rsid w:val="002C20DB"/>
    <w:rsid w:val="002E08A9"/>
    <w:rsid w:val="00304D12"/>
    <w:rsid w:val="00305C23"/>
    <w:rsid w:val="00311B71"/>
    <w:rsid w:val="003162C5"/>
    <w:rsid w:val="003221B6"/>
    <w:rsid w:val="003270E6"/>
    <w:rsid w:val="00330573"/>
    <w:rsid w:val="00344EBB"/>
    <w:rsid w:val="00352687"/>
    <w:rsid w:val="00353B92"/>
    <w:rsid w:val="00365104"/>
    <w:rsid w:val="00366208"/>
    <w:rsid w:val="0037013C"/>
    <w:rsid w:val="00370745"/>
    <w:rsid w:val="00371D3F"/>
    <w:rsid w:val="003A5EB9"/>
    <w:rsid w:val="003B48B4"/>
    <w:rsid w:val="003C0EE7"/>
    <w:rsid w:val="003E545C"/>
    <w:rsid w:val="003F6F25"/>
    <w:rsid w:val="0041025B"/>
    <w:rsid w:val="00444304"/>
    <w:rsid w:val="004909ED"/>
    <w:rsid w:val="0049585E"/>
    <w:rsid w:val="004B6A55"/>
    <w:rsid w:val="004C06EF"/>
    <w:rsid w:val="004C5B0B"/>
    <w:rsid w:val="004D07E8"/>
    <w:rsid w:val="004F16E0"/>
    <w:rsid w:val="00500A58"/>
    <w:rsid w:val="00507FF4"/>
    <w:rsid w:val="00514A2F"/>
    <w:rsid w:val="00535420"/>
    <w:rsid w:val="00561DD0"/>
    <w:rsid w:val="005759E1"/>
    <w:rsid w:val="00580F94"/>
    <w:rsid w:val="005816D9"/>
    <w:rsid w:val="00593067"/>
    <w:rsid w:val="005B4F99"/>
    <w:rsid w:val="005D22F1"/>
    <w:rsid w:val="00610445"/>
    <w:rsid w:val="00612581"/>
    <w:rsid w:val="006154B5"/>
    <w:rsid w:val="00622282"/>
    <w:rsid w:val="006361DA"/>
    <w:rsid w:val="0064313E"/>
    <w:rsid w:val="006769C3"/>
    <w:rsid w:val="006874C4"/>
    <w:rsid w:val="00692EAB"/>
    <w:rsid w:val="006D4F81"/>
    <w:rsid w:val="006F6FCE"/>
    <w:rsid w:val="00717116"/>
    <w:rsid w:val="00724AEE"/>
    <w:rsid w:val="007B4395"/>
    <w:rsid w:val="007C4388"/>
    <w:rsid w:val="007F3E30"/>
    <w:rsid w:val="007F5026"/>
    <w:rsid w:val="0080134F"/>
    <w:rsid w:val="0080204A"/>
    <w:rsid w:val="00803B52"/>
    <w:rsid w:val="00820AD7"/>
    <w:rsid w:val="00821F17"/>
    <w:rsid w:val="008240CF"/>
    <w:rsid w:val="0082465E"/>
    <w:rsid w:val="00832588"/>
    <w:rsid w:val="00841020"/>
    <w:rsid w:val="00851A79"/>
    <w:rsid w:val="00855CF4"/>
    <w:rsid w:val="008774F6"/>
    <w:rsid w:val="00883083"/>
    <w:rsid w:val="008843F1"/>
    <w:rsid w:val="00886CF1"/>
    <w:rsid w:val="008938C1"/>
    <w:rsid w:val="008E531E"/>
    <w:rsid w:val="008E7DC4"/>
    <w:rsid w:val="008F4597"/>
    <w:rsid w:val="009179C7"/>
    <w:rsid w:val="00957500"/>
    <w:rsid w:val="0097769C"/>
    <w:rsid w:val="009852B1"/>
    <w:rsid w:val="009A4DD2"/>
    <w:rsid w:val="009D5093"/>
    <w:rsid w:val="009E3046"/>
    <w:rsid w:val="009E78FD"/>
    <w:rsid w:val="009F3EB9"/>
    <w:rsid w:val="009F66FD"/>
    <w:rsid w:val="00A01235"/>
    <w:rsid w:val="00A121DE"/>
    <w:rsid w:val="00A1313D"/>
    <w:rsid w:val="00A1353C"/>
    <w:rsid w:val="00A16575"/>
    <w:rsid w:val="00A1749F"/>
    <w:rsid w:val="00A22EF0"/>
    <w:rsid w:val="00A6337A"/>
    <w:rsid w:val="00A7029C"/>
    <w:rsid w:val="00A92EC0"/>
    <w:rsid w:val="00A939BE"/>
    <w:rsid w:val="00A9699A"/>
    <w:rsid w:val="00AA1728"/>
    <w:rsid w:val="00AA3C99"/>
    <w:rsid w:val="00AC61B8"/>
    <w:rsid w:val="00AD190F"/>
    <w:rsid w:val="00AF6B07"/>
    <w:rsid w:val="00B06D2F"/>
    <w:rsid w:val="00B12B05"/>
    <w:rsid w:val="00B155A8"/>
    <w:rsid w:val="00B21EA5"/>
    <w:rsid w:val="00B24B6A"/>
    <w:rsid w:val="00B25C61"/>
    <w:rsid w:val="00B31B4F"/>
    <w:rsid w:val="00B31F2D"/>
    <w:rsid w:val="00B334C1"/>
    <w:rsid w:val="00B3501D"/>
    <w:rsid w:val="00B51035"/>
    <w:rsid w:val="00B87031"/>
    <w:rsid w:val="00B91815"/>
    <w:rsid w:val="00BA67ED"/>
    <w:rsid w:val="00C11B25"/>
    <w:rsid w:val="00C25AF6"/>
    <w:rsid w:val="00C45E3D"/>
    <w:rsid w:val="00C46D31"/>
    <w:rsid w:val="00C65203"/>
    <w:rsid w:val="00C808EA"/>
    <w:rsid w:val="00CC697E"/>
    <w:rsid w:val="00CD27BD"/>
    <w:rsid w:val="00CF1827"/>
    <w:rsid w:val="00CF2627"/>
    <w:rsid w:val="00CF2DC3"/>
    <w:rsid w:val="00CF7140"/>
    <w:rsid w:val="00D0429C"/>
    <w:rsid w:val="00D16F29"/>
    <w:rsid w:val="00D7551F"/>
    <w:rsid w:val="00D91843"/>
    <w:rsid w:val="00DA75B1"/>
    <w:rsid w:val="00DB5CAF"/>
    <w:rsid w:val="00DC5CF8"/>
    <w:rsid w:val="00DC7A2C"/>
    <w:rsid w:val="00DD1A21"/>
    <w:rsid w:val="00DD40D0"/>
    <w:rsid w:val="00DD7D43"/>
    <w:rsid w:val="00DF26A1"/>
    <w:rsid w:val="00E311B3"/>
    <w:rsid w:val="00E33EAB"/>
    <w:rsid w:val="00E4448E"/>
    <w:rsid w:val="00E664A7"/>
    <w:rsid w:val="00EA244E"/>
    <w:rsid w:val="00EC4407"/>
    <w:rsid w:val="00ED0F0C"/>
    <w:rsid w:val="00F03528"/>
    <w:rsid w:val="00F34ACC"/>
    <w:rsid w:val="00F64BE9"/>
    <w:rsid w:val="00F869DA"/>
    <w:rsid w:val="00FA575B"/>
    <w:rsid w:val="00FB5F1B"/>
    <w:rsid w:val="00FB69DE"/>
    <w:rsid w:val="00FD7857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ru v:ext="edit" colors="#c30"/>
    </o:shapedefaults>
    <o:shapelayout v:ext="edit">
      <o:idmap v:ext="edit" data="2"/>
      <o:rules v:ext="edit">
        <o:r id="V:Rule1" type="callout" idref="#_x0000_s2052"/>
      </o:rules>
    </o:shapelayout>
  </w:shapeDefaults>
  <w:decimalSymbol w:val="."/>
  <w:listSeparator w:val=","/>
  <w14:docId w14:val="12A7C768"/>
  <w15:docId w15:val="{1BA4DBD8-CCC1-4967-9313-063E80A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1"/>
    <w:basedOn w:val="a1"/>
    <w:uiPriority w:val="67"/>
    <w:rsid w:val="003270E6"/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paragraph" w:styleId="a4">
    <w:name w:val="List Paragraph"/>
    <w:basedOn w:val="a"/>
    <w:uiPriority w:val="34"/>
    <w:qFormat/>
    <w:rsid w:val="00E311B3"/>
    <w:pPr>
      <w:ind w:leftChars="400" w:left="840"/>
    </w:pPr>
  </w:style>
  <w:style w:type="character" w:styleId="a5">
    <w:name w:val="Hyperlink"/>
    <w:basedOn w:val="a0"/>
    <w:uiPriority w:val="99"/>
    <w:unhideWhenUsed/>
    <w:rsid w:val="00AD190F"/>
    <w:rPr>
      <w:color w:val="17BBFD" w:themeColor="hyperlink"/>
      <w:u w:val="single"/>
    </w:rPr>
  </w:style>
  <w:style w:type="table" w:styleId="80">
    <w:name w:val="Medium Grid 1 Accent 2"/>
    <w:basedOn w:val="a1"/>
    <w:uiPriority w:val="67"/>
    <w:rsid w:val="00ED0F0C"/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paragraph" w:styleId="a6">
    <w:name w:val="header"/>
    <w:basedOn w:val="a"/>
    <w:link w:val="a7"/>
    <w:uiPriority w:val="99"/>
    <w:unhideWhenUsed/>
    <w:rsid w:val="00170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F81"/>
  </w:style>
  <w:style w:type="paragraph" w:styleId="a8">
    <w:name w:val="footer"/>
    <w:basedOn w:val="a"/>
    <w:link w:val="a9"/>
    <w:uiPriority w:val="99"/>
    <w:unhideWhenUsed/>
    <w:rsid w:val="0017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F81"/>
  </w:style>
  <w:style w:type="character" w:customStyle="1" w:styleId="kqc">
    <w:name w:val="kqc"/>
    <w:basedOn w:val="a0"/>
    <w:rsid w:val="00B155A8"/>
  </w:style>
  <w:style w:type="paragraph" w:styleId="aa">
    <w:name w:val="Balloon Text"/>
    <w:basedOn w:val="a"/>
    <w:link w:val="ab"/>
    <w:uiPriority w:val="99"/>
    <w:semiHidden/>
    <w:unhideWhenUsed/>
    <w:rsid w:val="00581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6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B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C215-6FD8-44CE-8C27-9BF85AE2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SA-RC-A</dc:creator>
  <cp:lastModifiedBy>Dowell industry</cp:lastModifiedBy>
  <cp:revision>2</cp:revision>
  <cp:lastPrinted>2021-01-22T02:51:00Z</cp:lastPrinted>
  <dcterms:created xsi:type="dcterms:W3CDTF">2021-12-23T00:51:00Z</dcterms:created>
  <dcterms:modified xsi:type="dcterms:W3CDTF">2021-12-23T00:51:00Z</dcterms:modified>
</cp:coreProperties>
</file>